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27" w:rsidRDefault="00AF1CB8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BE2">
        <w:rPr>
          <w:sz w:val="28"/>
          <w:szCs w:val="28"/>
        </w:rPr>
        <w:t xml:space="preserve"> </w:t>
      </w:r>
      <w:r w:rsidR="00CF7F55">
        <w:rPr>
          <w:sz w:val="28"/>
          <w:szCs w:val="28"/>
        </w:rPr>
        <w:t xml:space="preserve"> </w:t>
      </w:r>
      <w:r w:rsidR="00CE2553"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A30BC9" w:rsidRDefault="00CE5E75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1.05.</w:t>
      </w:r>
      <w:r w:rsidR="008C669A" w:rsidRPr="00A30BC9">
        <w:rPr>
          <w:bCs/>
          <w:sz w:val="28"/>
          <w:szCs w:val="28"/>
        </w:rPr>
        <w:t>201</w:t>
      </w:r>
      <w:r w:rsidR="00584EA9">
        <w:rPr>
          <w:bCs/>
          <w:sz w:val="28"/>
          <w:szCs w:val="28"/>
        </w:rPr>
        <w:t>8</w:t>
      </w:r>
      <w:r w:rsidR="00100D46" w:rsidRPr="00A30BC9">
        <w:rPr>
          <w:bCs/>
          <w:sz w:val="28"/>
          <w:szCs w:val="28"/>
        </w:rPr>
        <w:t xml:space="preserve">                                     </w:t>
      </w:r>
      <w:r w:rsidR="00020C0D" w:rsidRPr="00A30BC9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62</w:t>
      </w:r>
      <w:r w:rsidR="001B1F57" w:rsidRPr="00A30BC9">
        <w:rPr>
          <w:bCs/>
          <w:sz w:val="28"/>
          <w:szCs w:val="28"/>
        </w:rPr>
        <w:t xml:space="preserve">                                3465</w:t>
      </w:r>
      <w:r w:rsidR="00114827" w:rsidRPr="00A30BC9">
        <w:rPr>
          <w:bCs/>
          <w:sz w:val="28"/>
          <w:szCs w:val="28"/>
        </w:rPr>
        <w:t>98</w:t>
      </w:r>
      <w:r w:rsidR="001B1F57" w:rsidRPr="00A30BC9">
        <w:rPr>
          <w:bCs/>
          <w:sz w:val="28"/>
          <w:szCs w:val="28"/>
        </w:rPr>
        <w:t xml:space="preserve">, </w:t>
      </w:r>
      <w:r w:rsidR="00114827" w:rsidRPr="00A30BC9">
        <w:rPr>
          <w:bCs/>
          <w:sz w:val="28"/>
          <w:szCs w:val="28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020C0D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>»</w:t>
      </w:r>
      <w:r w:rsidR="00CE2553">
        <w:rPr>
          <w:bCs/>
          <w:sz w:val="28"/>
          <w:szCs w:val="28"/>
        </w:rPr>
        <w:t>,</w:t>
      </w:r>
      <w:r w:rsidR="00160514" w:rsidRPr="007062E4">
        <w:rPr>
          <w:bCs/>
          <w:sz w:val="28"/>
          <w:szCs w:val="28"/>
        </w:rPr>
        <w:t xml:space="preserve"> </w:t>
      </w:r>
      <w:r w:rsidR="00C41EDF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81CC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05D30">
        <w:rPr>
          <w:sz w:val="28"/>
          <w:szCs w:val="28"/>
        </w:rPr>
        <w:t xml:space="preserve"> </w:t>
      </w:r>
      <w:r w:rsidR="00CE5E75">
        <w:rPr>
          <w:sz w:val="28"/>
          <w:szCs w:val="28"/>
        </w:rPr>
        <w:t>11.05.</w:t>
      </w:r>
      <w:r w:rsidR="0082516C">
        <w:rPr>
          <w:sz w:val="28"/>
          <w:szCs w:val="28"/>
        </w:rPr>
        <w:t>201</w:t>
      </w:r>
      <w:r w:rsidR="00584EA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CE5E75">
        <w:rPr>
          <w:sz w:val="28"/>
          <w:szCs w:val="28"/>
        </w:rPr>
        <w:t>62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AF1CB8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C22BE2">
              <w:t xml:space="preserve"> </w:t>
            </w:r>
            <w:r w:rsidR="00663105">
              <w:t>2</w:t>
            </w:r>
            <w:r w:rsidR="00C22BE2">
              <w:t>51</w:t>
            </w:r>
            <w:r w:rsidR="00AF1CB8">
              <w:t>62</w:t>
            </w:r>
            <w:r w:rsidR="00C22BE2">
              <w:t>,</w:t>
            </w:r>
            <w:r w:rsidR="00AF1CB8">
              <w:t>6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261" w:type="dxa"/>
          </w:tcPr>
          <w:p w:rsidR="00FF2F8A" w:rsidRPr="001B7E6E" w:rsidRDefault="001B7E6E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020C0D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261" w:type="dxa"/>
          </w:tcPr>
          <w:p w:rsidR="00FF2F8A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900,0</w:t>
            </w:r>
          </w:p>
        </w:tc>
        <w:tc>
          <w:tcPr>
            <w:tcW w:w="3261" w:type="dxa"/>
          </w:tcPr>
          <w:p w:rsidR="00FF2F8A" w:rsidRPr="001B7E6E" w:rsidRDefault="0033454D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900,0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AF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7</w:t>
            </w:r>
            <w:r w:rsidR="00AF1CB8">
              <w:rPr>
                <w:sz w:val="28"/>
                <w:szCs w:val="28"/>
              </w:rPr>
              <w:t>33</w:t>
            </w:r>
            <w:r w:rsidR="00C22BE2">
              <w:rPr>
                <w:sz w:val="28"/>
                <w:szCs w:val="28"/>
              </w:rPr>
              <w:t>,</w:t>
            </w:r>
            <w:r w:rsidR="00AF1CB8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FF2F8A" w:rsidRPr="001B7E6E" w:rsidRDefault="00AF1CB8" w:rsidP="00AF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</w:t>
            </w:r>
            <w:r w:rsidR="00C22BE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342</w:t>
            </w:r>
            <w:r w:rsidR="0033454D">
              <w:rPr>
                <w:sz w:val="28"/>
                <w:szCs w:val="28"/>
              </w:rPr>
              <w:t>,9</w:t>
            </w:r>
          </w:p>
        </w:tc>
        <w:tc>
          <w:tcPr>
            <w:tcW w:w="3261" w:type="dxa"/>
          </w:tcPr>
          <w:p w:rsidR="00FF2F8A" w:rsidRPr="001B7E6E" w:rsidRDefault="00C22BE2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2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C22BE2">
              <w:rPr>
                <w:sz w:val="28"/>
                <w:szCs w:val="28"/>
              </w:rPr>
              <w:t>7</w:t>
            </w:r>
            <w:r w:rsidR="001B7E6E" w:rsidRPr="001B7E6E">
              <w:rPr>
                <w:sz w:val="28"/>
                <w:szCs w:val="28"/>
              </w:rPr>
              <w:t>,</w:t>
            </w:r>
            <w:r w:rsidR="00C22BE2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FF2F8A" w:rsidRPr="001B7E6E" w:rsidRDefault="00C22BE2" w:rsidP="00794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</w:t>
      </w:r>
      <w:r w:rsidR="00794252" w:rsidRPr="00794252">
        <w:rPr>
          <w:sz w:val="28"/>
          <w:szCs w:val="28"/>
        </w:rPr>
        <w:t>2</w:t>
      </w:r>
      <w:r w:rsidR="00AF1CB8">
        <w:rPr>
          <w:sz w:val="28"/>
          <w:szCs w:val="28"/>
        </w:rPr>
        <w:t>5145,9</w:t>
      </w:r>
      <w:r w:rsidR="004923C6">
        <w:rPr>
          <w:sz w:val="28"/>
          <w:szCs w:val="28"/>
        </w:rPr>
        <w:t>" заменить цифрами "2</w:t>
      </w:r>
      <w:r w:rsidR="00AF1CB8">
        <w:rPr>
          <w:sz w:val="28"/>
          <w:szCs w:val="28"/>
        </w:rPr>
        <w:t>5162</w:t>
      </w:r>
      <w:r w:rsidR="00C22BE2">
        <w:rPr>
          <w:sz w:val="28"/>
          <w:szCs w:val="28"/>
        </w:rPr>
        <w:t>,</w:t>
      </w:r>
      <w:r w:rsidR="00AF1CB8">
        <w:rPr>
          <w:sz w:val="28"/>
          <w:szCs w:val="28"/>
        </w:rPr>
        <w:t>6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lastRenderedPageBreak/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C22BE2">
              <w:t>51</w:t>
            </w:r>
            <w:r w:rsidR="00AF1CB8">
              <w:t xml:space="preserve">62,6 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</w:r>
            <w:r w:rsidR="00CE2553"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  <w:tc>
          <w:tcPr>
            <w:tcW w:w="3945" w:type="dxa"/>
          </w:tcPr>
          <w:p w:rsidR="00642177" w:rsidRPr="001B7E6E" w:rsidRDefault="00BB6794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259">
              <w:rPr>
                <w:sz w:val="28"/>
                <w:szCs w:val="28"/>
              </w:rPr>
              <w:t>67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  <w:tc>
          <w:tcPr>
            <w:tcW w:w="3945" w:type="dxa"/>
          </w:tcPr>
          <w:p w:rsidR="00642177" w:rsidRPr="001B7E6E" w:rsidRDefault="00BB6794" w:rsidP="0002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0C0D">
              <w:rPr>
                <w:sz w:val="28"/>
                <w:szCs w:val="28"/>
              </w:rPr>
              <w:t>710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900,0</w:t>
            </w:r>
          </w:p>
        </w:tc>
        <w:tc>
          <w:tcPr>
            <w:tcW w:w="3945" w:type="dxa"/>
          </w:tcPr>
          <w:p w:rsidR="00642177" w:rsidRPr="001B7E6E" w:rsidRDefault="00C22BE2" w:rsidP="00CF7F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,0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AF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F1CB8">
              <w:rPr>
                <w:sz w:val="28"/>
                <w:szCs w:val="28"/>
              </w:rPr>
              <w:t>733</w:t>
            </w:r>
            <w:r w:rsidR="00C22BE2">
              <w:rPr>
                <w:sz w:val="28"/>
                <w:szCs w:val="28"/>
              </w:rPr>
              <w:t>,</w:t>
            </w:r>
            <w:r w:rsidR="00AF1CB8">
              <w:rPr>
                <w:sz w:val="28"/>
                <w:szCs w:val="28"/>
              </w:rPr>
              <w:t>8</w:t>
            </w:r>
          </w:p>
        </w:tc>
        <w:tc>
          <w:tcPr>
            <w:tcW w:w="3945" w:type="dxa"/>
          </w:tcPr>
          <w:p w:rsidR="00642177" w:rsidRPr="001B7E6E" w:rsidRDefault="00C22BE2" w:rsidP="00AF1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AF1CB8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="00AF1CB8">
              <w:rPr>
                <w:sz w:val="28"/>
                <w:szCs w:val="28"/>
              </w:rPr>
              <w:t>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2BE2">
              <w:rPr>
                <w:sz w:val="28"/>
                <w:szCs w:val="28"/>
              </w:rPr>
              <w:t>342</w:t>
            </w:r>
            <w:r w:rsidR="0033454D">
              <w:rPr>
                <w:sz w:val="28"/>
                <w:szCs w:val="28"/>
              </w:rPr>
              <w:t>,9</w:t>
            </w:r>
          </w:p>
        </w:tc>
        <w:tc>
          <w:tcPr>
            <w:tcW w:w="3945" w:type="dxa"/>
          </w:tcPr>
          <w:p w:rsidR="00642177" w:rsidRPr="001B7E6E" w:rsidRDefault="00C22BE2" w:rsidP="00334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2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C22B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C22BE2">
              <w:rPr>
                <w:sz w:val="28"/>
                <w:szCs w:val="28"/>
              </w:rPr>
              <w:t>7</w:t>
            </w:r>
            <w:r w:rsidR="001B7E6E" w:rsidRPr="001B7E6E">
              <w:rPr>
                <w:sz w:val="28"/>
                <w:szCs w:val="28"/>
              </w:rPr>
              <w:t>,</w:t>
            </w:r>
            <w:r w:rsidR="00C22BE2">
              <w:rPr>
                <w:sz w:val="28"/>
                <w:szCs w:val="28"/>
              </w:rPr>
              <w:t>5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C22BE2">
              <w:rPr>
                <w:sz w:val="28"/>
                <w:szCs w:val="28"/>
              </w:rPr>
              <w:t>7</w:t>
            </w:r>
            <w:r w:rsidR="004923C6">
              <w:rPr>
                <w:sz w:val="28"/>
                <w:szCs w:val="28"/>
              </w:rPr>
              <w:t>,</w:t>
            </w:r>
            <w:r w:rsidR="00C22BE2">
              <w:rPr>
                <w:sz w:val="28"/>
                <w:szCs w:val="28"/>
              </w:rPr>
              <w:t>5</w:t>
            </w:r>
            <w:r w:rsidR="004923C6">
              <w:rPr>
                <w:sz w:val="28"/>
                <w:szCs w:val="28"/>
              </w:rPr>
              <w:t>"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4923C6" w:rsidRPr="00794252">
        <w:rPr>
          <w:sz w:val="28"/>
          <w:szCs w:val="28"/>
        </w:rPr>
        <w:t>2</w:t>
      </w:r>
      <w:r w:rsidR="00AF1CB8">
        <w:rPr>
          <w:sz w:val="28"/>
          <w:szCs w:val="28"/>
        </w:rPr>
        <w:t>5145,9</w:t>
      </w:r>
      <w:r w:rsidR="00C22BE2">
        <w:rPr>
          <w:sz w:val="28"/>
          <w:szCs w:val="28"/>
        </w:rPr>
        <w:t xml:space="preserve">» </w:t>
      </w:r>
      <w:r w:rsidR="004923C6">
        <w:rPr>
          <w:sz w:val="28"/>
          <w:szCs w:val="28"/>
        </w:rPr>
        <w:t xml:space="preserve"> заменить цифрами "2</w:t>
      </w:r>
      <w:r w:rsidR="00C22BE2">
        <w:rPr>
          <w:sz w:val="28"/>
          <w:szCs w:val="28"/>
        </w:rPr>
        <w:t>51</w:t>
      </w:r>
      <w:r w:rsidR="00AF1CB8">
        <w:rPr>
          <w:sz w:val="28"/>
          <w:szCs w:val="28"/>
        </w:rPr>
        <w:t>62</w:t>
      </w:r>
      <w:r w:rsidR="00C22BE2">
        <w:rPr>
          <w:sz w:val="28"/>
          <w:szCs w:val="28"/>
        </w:rPr>
        <w:t>,</w:t>
      </w:r>
      <w:r w:rsidR="00AF1CB8">
        <w:rPr>
          <w:sz w:val="28"/>
          <w:szCs w:val="28"/>
        </w:rPr>
        <w:t>6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>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992"/>
        <w:gridCol w:w="567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AF097E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1CB8" w:rsidP="00AF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</w:t>
            </w:r>
            <w:r w:rsidR="00C22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1CB8" w:rsidP="00AF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</w:t>
            </w:r>
            <w:r w:rsidR="00C22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EB2693" w:rsidRPr="007062E4" w:rsidTr="00AF097E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BC1A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33454D" w:rsidP="00020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0C0D">
              <w:rPr>
                <w:sz w:val="24"/>
                <w:szCs w:val="24"/>
              </w:rPr>
              <w:t>710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1CB8" w:rsidP="00AF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</w:t>
            </w:r>
            <w:r w:rsidR="00C22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AF097E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33454D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81982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ED1530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97E" w:rsidRPr="007062E4" w:rsidTr="00AF097E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020C0D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</w:t>
            </w:r>
            <w:r w:rsidR="00020C0D">
              <w:rPr>
                <w:sz w:val="24"/>
                <w:szCs w:val="24"/>
              </w:rPr>
              <w:t>291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CE2553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857,3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1CB8" w:rsidP="00AF1CB8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080</w:t>
            </w:r>
            <w:r w:rsidR="00C22BE2">
              <w:rPr>
                <w:spacing w:val="-24"/>
                <w:sz w:val="24"/>
                <w:szCs w:val="24"/>
              </w:rPr>
              <w:t>,</w:t>
            </w:r>
            <w:r>
              <w:rPr>
                <w:spacing w:val="-24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21,7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921,7</w:t>
            </w:r>
          </w:p>
        </w:tc>
      </w:tr>
      <w:tr w:rsidR="00AF097E" w:rsidRPr="007062E4" w:rsidTr="003523CD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BC1A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6E411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1042,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1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C22BE2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35,8</w:t>
            </w:r>
          </w:p>
        </w:tc>
      </w:tr>
      <w:tr w:rsidR="00B75534" w:rsidRPr="007062E4" w:rsidTr="003523CD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</w:t>
            </w:r>
            <w:r w:rsidRPr="007062E4">
              <w:rPr>
                <w:sz w:val="24"/>
                <w:szCs w:val="24"/>
              </w:rPr>
              <w:lastRenderedPageBreak/>
              <w:t xml:space="preserve">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AF097E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CE2553" w:rsidRPr="007062E4" w:rsidRDefault="00CE2553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муниципальными ф</w:t>
      </w:r>
      <w:r w:rsidRPr="007062E4">
        <w:rPr>
          <w:sz w:val="28"/>
          <w:szCs w:val="28"/>
        </w:rPr>
        <w:t>и</w:t>
      </w:r>
      <w:r w:rsidRPr="007062E4">
        <w:rPr>
          <w:sz w:val="28"/>
          <w:szCs w:val="28"/>
        </w:rPr>
        <w:t xml:space="preserve">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C81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196E2F" w:rsidRDefault="00AF1CB8" w:rsidP="00AF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</w:t>
            </w:r>
            <w:r w:rsidR="00C22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2A66" w:rsidRPr="00196E2F" w:rsidRDefault="00C22BE2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418" w:type="dxa"/>
          </w:tcPr>
          <w:p w:rsidR="002D2A66" w:rsidRPr="00196E2F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C81982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3F3296">
            <w:pPr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C8198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C8198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22BE2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7062E4" w:rsidRDefault="00AF1CB8" w:rsidP="00AF1CB8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3</w:t>
            </w:r>
            <w:r w:rsidR="00C22BE2">
              <w:rPr>
                <w:spacing w:val="-24"/>
                <w:sz w:val="24"/>
                <w:szCs w:val="24"/>
              </w:rPr>
              <w:t>,</w:t>
            </w:r>
            <w:r>
              <w:rPr>
                <w:spacing w:val="-24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2A66" w:rsidRPr="007062E4" w:rsidRDefault="00C22BE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342,9</w:t>
            </w:r>
          </w:p>
        </w:tc>
        <w:tc>
          <w:tcPr>
            <w:tcW w:w="1418" w:type="dxa"/>
          </w:tcPr>
          <w:p w:rsidR="002D2A66" w:rsidRPr="007062E4" w:rsidRDefault="00C22BE2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7,5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ED1530" w:rsidP="00ED1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196E2F" w:rsidRDefault="00C22BE2" w:rsidP="00CF7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196E2F" w:rsidRDefault="00AF1CB8" w:rsidP="00AF1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3</w:t>
            </w:r>
            <w:r w:rsidR="00C22B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2A66" w:rsidRPr="00196E2F" w:rsidRDefault="00C22BE2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9</w:t>
            </w:r>
          </w:p>
        </w:tc>
        <w:tc>
          <w:tcPr>
            <w:tcW w:w="1418" w:type="dxa"/>
          </w:tcPr>
          <w:p w:rsidR="002D2A66" w:rsidRPr="00B75534" w:rsidRDefault="00C22BE2" w:rsidP="00794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BC1AC2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ED1530" w:rsidP="00B7553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10,8</w:t>
            </w:r>
          </w:p>
        </w:tc>
        <w:tc>
          <w:tcPr>
            <w:tcW w:w="1418" w:type="dxa"/>
          </w:tcPr>
          <w:p w:rsidR="002D2A66" w:rsidRPr="007062E4" w:rsidRDefault="00C22BE2" w:rsidP="00CF7F5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900,0</w:t>
            </w:r>
          </w:p>
        </w:tc>
        <w:tc>
          <w:tcPr>
            <w:tcW w:w="1276" w:type="dxa"/>
          </w:tcPr>
          <w:p w:rsidR="002D2A66" w:rsidRPr="007062E4" w:rsidRDefault="00AF1CB8" w:rsidP="00AF1CB8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3</w:t>
            </w:r>
            <w:r w:rsidR="00C22BE2">
              <w:rPr>
                <w:spacing w:val="-24"/>
                <w:sz w:val="24"/>
                <w:szCs w:val="24"/>
              </w:rPr>
              <w:t>,</w:t>
            </w:r>
            <w:r>
              <w:rPr>
                <w:spacing w:val="-24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D2A66" w:rsidRPr="007062E4" w:rsidRDefault="00C22BE2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342,9</w:t>
            </w:r>
          </w:p>
        </w:tc>
        <w:tc>
          <w:tcPr>
            <w:tcW w:w="1418" w:type="dxa"/>
          </w:tcPr>
          <w:p w:rsidR="002D2A66" w:rsidRPr="007062E4" w:rsidRDefault="00C22BE2" w:rsidP="0079425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7,5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69D" w:rsidRDefault="0061369D">
      <w:r>
        <w:separator/>
      </w:r>
    </w:p>
  </w:endnote>
  <w:endnote w:type="continuationSeparator" w:id="1">
    <w:p w:rsidR="0061369D" w:rsidRDefault="00613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A9" w:rsidRDefault="00125AF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4E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4EA9" w:rsidRDefault="00584EA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A9" w:rsidRDefault="00125AF8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84EA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5E75">
      <w:rPr>
        <w:rStyle w:val="a9"/>
        <w:noProof/>
      </w:rPr>
      <w:t>11</w:t>
    </w:r>
    <w:r>
      <w:rPr>
        <w:rStyle w:val="a9"/>
      </w:rPr>
      <w:fldChar w:fldCharType="end"/>
    </w:r>
  </w:p>
  <w:p w:rsidR="00584EA9" w:rsidRDefault="00584EA9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69D" w:rsidRDefault="0061369D">
      <w:r>
        <w:separator/>
      </w:r>
    </w:p>
  </w:footnote>
  <w:footnote w:type="continuationSeparator" w:id="1">
    <w:p w:rsidR="0061369D" w:rsidRDefault="00613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5CA6"/>
    <w:rsid w:val="000067D7"/>
    <w:rsid w:val="00010762"/>
    <w:rsid w:val="0001213F"/>
    <w:rsid w:val="000125EE"/>
    <w:rsid w:val="00020C0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2D2C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3AE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5AF8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66829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6914"/>
    <w:rsid w:val="001E7D7F"/>
    <w:rsid w:val="001F5286"/>
    <w:rsid w:val="0020153B"/>
    <w:rsid w:val="002015E3"/>
    <w:rsid w:val="00203618"/>
    <w:rsid w:val="00204667"/>
    <w:rsid w:val="002052ED"/>
    <w:rsid w:val="002061A3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1CCE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454D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65436"/>
    <w:rsid w:val="003716C1"/>
    <w:rsid w:val="00372AA9"/>
    <w:rsid w:val="00373B82"/>
    <w:rsid w:val="0037523D"/>
    <w:rsid w:val="00377649"/>
    <w:rsid w:val="003821C4"/>
    <w:rsid w:val="0038431E"/>
    <w:rsid w:val="00385350"/>
    <w:rsid w:val="0038786B"/>
    <w:rsid w:val="00387896"/>
    <w:rsid w:val="00392D76"/>
    <w:rsid w:val="003A36E0"/>
    <w:rsid w:val="003B0B63"/>
    <w:rsid w:val="003B3DAC"/>
    <w:rsid w:val="003C2439"/>
    <w:rsid w:val="003C31FB"/>
    <w:rsid w:val="003C4B6C"/>
    <w:rsid w:val="003D1B3D"/>
    <w:rsid w:val="003D1EF1"/>
    <w:rsid w:val="003D2CA5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9CD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3DA2"/>
    <w:rsid w:val="004F4BF1"/>
    <w:rsid w:val="004F4CBB"/>
    <w:rsid w:val="004F5961"/>
    <w:rsid w:val="004F5BA4"/>
    <w:rsid w:val="004F6C79"/>
    <w:rsid w:val="00501BDF"/>
    <w:rsid w:val="005033F0"/>
    <w:rsid w:val="00504028"/>
    <w:rsid w:val="005118B8"/>
    <w:rsid w:val="005129D1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3884"/>
    <w:rsid w:val="00584659"/>
    <w:rsid w:val="00584EA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358D"/>
    <w:rsid w:val="005C42CB"/>
    <w:rsid w:val="005D07C6"/>
    <w:rsid w:val="005D26C4"/>
    <w:rsid w:val="005D3BD3"/>
    <w:rsid w:val="005D4943"/>
    <w:rsid w:val="005D55B7"/>
    <w:rsid w:val="005D5710"/>
    <w:rsid w:val="005D6B97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69D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96A7A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14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2516A"/>
    <w:rsid w:val="0073091A"/>
    <w:rsid w:val="00734E18"/>
    <w:rsid w:val="00736452"/>
    <w:rsid w:val="00736550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2C8A"/>
    <w:rsid w:val="00794252"/>
    <w:rsid w:val="00795E41"/>
    <w:rsid w:val="00797C60"/>
    <w:rsid w:val="007A4730"/>
    <w:rsid w:val="007A5F93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6394"/>
    <w:rsid w:val="007D7671"/>
    <w:rsid w:val="007D77E1"/>
    <w:rsid w:val="007E0317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2640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29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3B9"/>
    <w:rsid w:val="009A4F9F"/>
    <w:rsid w:val="009A5192"/>
    <w:rsid w:val="009A6377"/>
    <w:rsid w:val="009B11E4"/>
    <w:rsid w:val="009B1206"/>
    <w:rsid w:val="009B1F80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0044"/>
    <w:rsid w:val="00A21D35"/>
    <w:rsid w:val="00A23923"/>
    <w:rsid w:val="00A259E3"/>
    <w:rsid w:val="00A30373"/>
    <w:rsid w:val="00A30BC9"/>
    <w:rsid w:val="00A3345C"/>
    <w:rsid w:val="00A345F9"/>
    <w:rsid w:val="00A34E0F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15A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1CB8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81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2BE2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55E"/>
    <w:rsid w:val="00C66CDC"/>
    <w:rsid w:val="00C66DF1"/>
    <w:rsid w:val="00C707A5"/>
    <w:rsid w:val="00C71B9F"/>
    <w:rsid w:val="00C72774"/>
    <w:rsid w:val="00C7575B"/>
    <w:rsid w:val="00C77E9B"/>
    <w:rsid w:val="00C81185"/>
    <w:rsid w:val="00C81982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5616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2553"/>
    <w:rsid w:val="00CE354A"/>
    <w:rsid w:val="00CE35BB"/>
    <w:rsid w:val="00CE37AA"/>
    <w:rsid w:val="00CE389A"/>
    <w:rsid w:val="00CE3C40"/>
    <w:rsid w:val="00CE5E75"/>
    <w:rsid w:val="00CE7AFC"/>
    <w:rsid w:val="00CF155B"/>
    <w:rsid w:val="00CF2819"/>
    <w:rsid w:val="00CF2DFE"/>
    <w:rsid w:val="00CF491D"/>
    <w:rsid w:val="00CF7F55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8533C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B7291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1530"/>
    <w:rsid w:val="00ED34C6"/>
    <w:rsid w:val="00ED36A1"/>
    <w:rsid w:val="00ED550D"/>
    <w:rsid w:val="00ED67BC"/>
    <w:rsid w:val="00EE1309"/>
    <w:rsid w:val="00EE192F"/>
    <w:rsid w:val="00EE291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47CF-78CD-4BCF-A63C-F40EFC6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86</cp:revision>
  <cp:lastPrinted>2018-05-10T11:03:00Z</cp:lastPrinted>
  <dcterms:created xsi:type="dcterms:W3CDTF">2013-09-30T07:22:00Z</dcterms:created>
  <dcterms:modified xsi:type="dcterms:W3CDTF">2018-05-10T11:03:00Z</dcterms:modified>
</cp:coreProperties>
</file>